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D9D482" w14:textId="77777777" w:rsidR="0086727A" w:rsidRDefault="0086727A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0CC718A4" w:rsidR="00B23904" w:rsidRPr="00B23904" w:rsidRDefault="00B23904" w:rsidP="007A0B60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E6C50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366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E6C50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1B6FD6AE" w14:textId="768BB345" w:rsidR="007A0B60" w:rsidRDefault="007A0B60" w:rsidP="007A0B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86949A9" w14:textId="77777777" w:rsidR="00F72604" w:rsidRPr="00B23904" w:rsidRDefault="00F72604" w:rsidP="00064A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2DDC3403" w14:textId="7E0C17A9" w:rsidR="00B23904" w:rsidRPr="00207569" w:rsidRDefault="00B6078C" w:rsidP="00064A59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Originalidad, diversión y un ‘extra’ de pimienta: </w:t>
      </w:r>
      <w:r w:rsidR="002F1AD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ablo Carbonel</w:t>
      </w:r>
      <w:r w:rsidR="00134FF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, </w:t>
      </w:r>
      <w:r w:rsidR="002F1AD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nfitrión en </w:t>
      </w:r>
      <w:r w:rsidR="006C434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2F1AD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Ven a cenar conmigo. Gourmet </w:t>
      </w:r>
      <w:proofErr w:type="spellStart"/>
      <w:r w:rsidR="002F1AD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dition</w:t>
      </w:r>
      <w:proofErr w:type="spellEnd"/>
      <w:r w:rsidR="002F1AD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</w:p>
    <w:p w14:paraId="5053BCCE" w14:textId="77777777" w:rsidR="00380DD6" w:rsidRDefault="00380DD6" w:rsidP="00380DD6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73E6624" w14:textId="3F0DEBF5" w:rsidR="005E0568" w:rsidRPr="006D5C2C" w:rsidRDefault="007B3A79" w:rsidP="00380DD6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rbonell </w:t>
      </w:r>
      <w:r w:rsidR="002F1ADA" w:rsidRPr="006D5C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mostrará que no tiene miedo a la cocina </w:t>
      </w:r>
      <w:r w:rsidR="00895E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preparará </w:t>
      </w:r>
      <w:r w:rsidR="002F1ADA" w:rsidRPr="006D5C2C">
        <w:rPr>
          <w:rFonts w:ascii="Arial" w:eastAsia="Times New Roman" w:hAnsi="Arial" w:cs="Arial"/>
          <w:b/>
          <w:sz w:val="24"/>
          <w:szCs w:val="24"/>
          <w:lang w:eastAsia="es-ES"/>
        </w:rPr>
        <w:t>un menú que hará que su velada sea toda una experiencia</w:t>
      </w:r>
      <w:r w:rsidR="00784B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sde el cóctel de bienvenida.</w:t>
      </w:r>
    </w:p>
    <w:p w14:paraId="7CE8AB5A" w14:textId="77777777" w:rsidR="004F13C3" w:rsidRPr="006D5C2C" w:rsidRDefault="004F13C3" w:rsidP="005353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EBC438" w14:textId="217C4A62" w:rsidR="00AB794C" w:rsidRPr="006D5C2C" w:rsidRDefault="004D395F" w:rsidP="00A366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D5C2C">
        <w:rPr>
          <w:rFonts w:ascii="Arial" w:eastAsia="Times New Roman" w:hAnsi="Arial" w:cs="Arial"/>
          <w:sz w:val="24"/>
          <w:szCs w:val="24"/>
          <w:lang w:eastAsia="es-ES"/>
        </w:rPr>
        <w:t xml:space="preserve">Empezando por su pasión por los mercados y siguiendo por su afición a la cocina, todo parece un camino guiado hacia el éxito para </w:t>
      </w:r>
      <w:r w:rsidRPr="006D5C2C">
        <w:rPr>
          <w:rFonts w:ascii="Arial" w:eastAsia="Times New Roman" w:hAnsi="Arial" w:cs="Arial"/>
          <w:b/>
          <w:sz w:val="24"/>
          <w:szCs w:val="24"/>
          <w:lang w:eastAsia="es-ES"/>
        </w:rPr>
        <w:t>Pablo Carbonell</w:t>
      </w:r>
      <w:r w:rsidRPr="006D5C2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6D5C2C">
        <w:rPr>
          <w:rFonts w:ascii="Arial" w:eastAsia="Times New Roman" w:hAnsi="Arial" w:cs="Arial"/>
          <w:b/>
          <w:sz w:val="24"/>
          <w:szCs w:val="24"/>
          <w:lang w:eastAsia="es-ES"/>
        </w:rPr>
        <w:t>segundo anfitrión</w:t>
      </w:r>
      <w:r w:rsidRPr="006D5C2C">
        <w:rPr>
          <w:rFonts w:ascii="Arial" w:eastAsia="Times New Roman" w:hAnsi="Arial" w:cs="Arial"/>
          <w:sz w:val="24"/>
          <w:szCs w:val="24"/>
          <w:lang w:eastAsia="es-ES"/>
        </w:rPr>
        <w:t xml:space="preserve"> de la presente edición de </w:t>
      </w:r>
      <w:r w:rsidRPr="006D5C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en a cenar conmigo. Gourmet </w:t>
      </w:r>
      <w:proofErr w:type="spellStart"/>
      <w:r w:rsidRPr="006D5C2C">
        <w:rPr>
          <w:rFonts w:ascii="Arial" w:eastAsia="Times New Roman" w:hAnsi="Arial" w:cs="Arial"/>
          <w:b/>
          <w:sz w:val="24"/>
          <w:szCs w:val="24"/>
          <w:lang w:eastAsia="es-ES"/>
        </w:rPr>
        <w:t>Edition</w:t>
      </w:r>
      <w:proofErr w:type="spellEnd"/>
      <w:r w:rsidRPr="006D5C2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6D5C2C">
        <w:rPr>
          <w:rFonts w:ascii="Arial" w:eastAsia="Times New Roman" w:hAnsi="Arial" w:cs="Arial"/>
          <w:sz w:val="24"/>
          <w:szCs w:val="24"/>
          <w:lang w:eastAsia="es-ES"/>
        </w:rPr>
        <w:t xml:space="preserve">. En esta entrega, que </w:t>
      </w:r>
      <w:r w:rsidR="00380DD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</w:t>
      </w:r>
      <w:r w:rsidRPr="006D5C2C">
        <w:rPr>
          <w:rFonts w:ascii="Arial" w:eastAsia="Times New Roman" w:hAnsi="Arial" w:cs="Arial"/>
          <w:sz w:val="24"/>
          <w:szCs w:val="24"/>
          <w:lang w:eastAsia="es-ES"/>
        </w:rPr>
        <w:t xml:space="preserve">emite el </w:t>
      </w:r>
      <w:r w:rsidR="009E6C50">
        <w:rPr>
          <w:rFonts w:ascii="Arial" w:eastAsia="Times New Roman" w:hAnsi="Arial" w:cs="Arial"/>
          <w:b/>
          <w:sz w:val="24"/>
          <w:szCs w:val="24"/>
          <w:lang w:eastAsia="es-ES"/>
        </w:rPr>
        <w:t>viernes 22 de noviembre</w:t>
      </w:r>
      <w:r w:rsidRPr="006D5C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</w:t>
      </w:r>
      <w:r w:rsidR="00784B82">
        <w:rPr>
          <w:rFonts w:ascii="Arial" w:eastAsia="Times New Roman" w:hAnsi="Arial" w:cs="Arial"/>
          <w:b/>
          <w:sz w:val="24"/>
          <w:szCs w:val="24"/>
          <w:lang w:eastAsia="es-ES"/>
        </w:rPr>
        <w:t>22:30</w:t>
      </w:r>
      <w:r w:rsidRPr="006D5C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Pr="006D5C2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E6C50">
        <w:rPr>
          <w:rFonts w:ascii="Arial" w:eastAsia="Times New Roman" w:hAnsi="Arial" w:cs="Arial"/>
          <w:sz w:val="24"/>
          <w:szCs w:val="24"/>
          <w:lang w:eastAsia="es-ES"/>
        </w:rPr>
        <w:t xml:space="preserve"> Carbonell</w:t>
      </w:r>
      <w:r w:rsidRPr="006D5C2C">
        <w:rPr>
          <w:rFonts w:ascii="Arial" w:eastAsia="Times New Roman" w:hAnsi="Arial" w:cs="Arial"/>
          <w:sz w:val="24"/>
          <w:szCs w:val="24"/>
          <w:lang w:eastAsia="es-ES"/>
        </w:rPr>
        <w:t xml:space="preserve"> ofrecerá una velada que será toda una experiencia para sus </w:t>
      </w:r>
      <w:r w:rsidR="008F6F10">
        <w:rPr>
          <w:rFonts w:ascii="Arial" w:eastAsia="Times New Roman" w:hAnsi="Arial" w:cs="Arial"/>
          <w:sz w:val="24"/>
          <w:szCs w:val="24"/>
          <w:lang w:eastAsia="es-ES"/>
        </w:rPr>
        <w:t>com</w:t>
      </w:r>
      <w:bookmarkStart w:id="0" w:name="_GoBack"/>
      <w:bookmarkEnd w:id="0"/>
      <w:r w:rsidR="008F6F10">
        <w:rPr>
          <w:rFonts w:ascii="Arial" w:eastAsia="Times New Roman" w:hAnsi="Arial" w:cs="Arial"/>
          <w:sz w:val="24"/>
          <w:szCs w:val="24"/>
          <w:lang w:eastAsia="es-ES"/>
        </w:rPr>
        <w:t>ensale</w:t>
      </w:r>
      <w:r w:rsidR="00B42ECE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8F6F10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8F6F10" w:rsidRPr="00B42E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cía Bosé, Antonio David Flores y </w:t>
      </w:r>
      <w:proofErr w:type="spellStart"/>
      <w:r w:rsidR="008F6F10" w:rsidRPr="00B42ECE">
        <w:rPr>
          <w:rFonts w:ascii="Arial" w:eastAsia="Times New Roman" w:hAnsi="Arial" w:cs="Arial"/>
          <w:b/>
          <w:sz w:val="24"/>
          <w:szCs w:val="24"/>
          <w:lang w:eastAsia="es-ES"/>
        </w:rPr>
        <w:t>Cósima</w:t>
      </w:r>
      <w:proofErr w:type="spellEnd"/>
      <w:r w:rsidR="008F6F10" w:rsidRPr="00B42E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am</w:t>
      </w:r>
      <w:r w:rsidR="00784B82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 w:rsidR="008F6F10" w:rsidRPr="00B42ECE">
        <w:rPr>
          <w:rFonts w:ascii="Arial" w:eastAsia="Times New Roman" w:hAnsi="Arial" w:cs="Arial"/>
          <w:b/>
          <w:sz w:val="24"/>
          <w:szCs w:val="24"/>
          <w:lang w:eastAsia="es-ES"/>
        </w:rPr>
        <w:t>rez.</w:t>
      </w:r>
    </w:p>
    <w:p w14:paraId="3E2BC282" w14:textId="45AEBE7F" w:rsidR="004D395F" w:rsidRPr="008F6F10" w:rsidRDefault="004D395F" w:rsidP="00A366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D7B4B8" w14:textId="566FA7CC" w:rsidR="009E6C50" w:rsidRDefault="008F6F10" w:rsidP="009E6C50">
      <w:pPr>
        <w:pStyle w:val="Standard"/>
        <w:jc w:val="both"/>
        <w:rPr>
          <w:rFonts w:ascii="Arial" w:hAnsi="Arial"/>
        </w:rPr>
      </w:pPr>
      <w:r w:rsidRPr="006D5C2C">
        <w:rPr>
          <w:rFonts w:ascii="Arial" w:eastAsia="Times New Roman" w:hAnsi="Arial"/>
          <w:lang w:eastAsia="es-ES"/>
        </w:rPr>
        <w:t>Pablo Carbonell asegura que no tiene miedo a la cocina. De hecho, se podría decir que es la cocina la que debería temerlo a él, y</w:t>
      </w:r>
      <w:r>
        <w:rPr>
          <w:rFonts w:ascii="Arial" w:eastAsia="Times New Roman" w:hAnsi="Arial"/>
          <w:lang w:eastAsia="es-ES"/>
        </w:rPr>
        <w:t xml:space="preserve">a que </w:t>
      </w:r>
      <w:r w:rsidRPr="00E56A51">
        <w:rPr>
          <w:rFonts w:ascii="Arial" w:eastAsia="Times New Roman" w:hAnsi="Arial"/>
          <w:b/>
          <w:lang w:eastAsia="es-ES"/>
        </w:rPr>
        <w:t>su energía a la hora de preparar la cena provocará más de un momento de estrés.</w:t>
      </w:r>
      <w:r>
        <w:rPr>
          <w:rFonts w:ascii="Arial" w:eastAsia="Times New Roman" w:hAnsi="Arial"/>
          <w:lang w:eastAsia="es-ES"/>
        </w:rPr>
        <w:t xml:space="preserve"> </w:t>
      </w:r>
      <w:r w:rsidR="009E6C50" w:rsidRPr="008F6F10">
        <w:rPr>
          <w:rFonts w:ascii="Arial" w:hAnsi="Arial"/>
        </w:rPr>
        <w:t>La velada será toda una experiencia desde el inicio</w:t>
      </w:r>
      <w:r>
        <w:rPr>
          <w:rFonts w:ascii="Arial" w:hAnsi="Arial"/>
        </w:rPr>
        <w:t>, ya que recibirá</w:t>
      </w:r>
      <w:r w:rsidR="00B42ECE">
        <w:rPr>
          <w:rFonts w:ascii="Arial" w:hAnsi="Arial"/>
        </w:rPr>
        <w:t xml:space="preserve"> a sus compañeros de edición</w:t>
      </w:r>
      <w:r w:rsidR="009E6C50" w:rsidRPr="008F6F10">
        <w:rPr>
          <w:rFonts w:ascii="Arial" w:hAnsi="Arial"/>
        </w:rPr>
        <w:t xml:space="preserve"> con un cóctel </w:t>
      </w:r>
      <w:r>
        <w:rPr>
          <w:rFonts w:ascii="Arial" w:hAnsi="Arial"/>
        </w:rPr>
        <w:t>de</w:t>
      </w:r>
      <w:r w:rsidR="009E6C50" w:rsidRPr="008F6F10">
        <w:rPr>
          <w:rFonts w:ascii="Arial" w:hAnsi="Arial"/>
        </w:rPr>
        <w:t xml:space="preserve"> </w:t>
      </w:r>
      <w:r>
        <w:rPr>
          <w:rFonts w:ascii="Arial" w:hAnsi="Arial"/>
        </w:rPr>
        <w:t>lo más original</w:t>
      </w:r>
      <w:r w:rsidR="009E6C50" w:rsidRPr="008F6F10">
        <w:rPr>
          <w:rFonts w:ascii="Arial" w:hAnsi="Arial"/>
        </w:rPr>
        <w:t xml:space="preserve"> y un </w:t>
      </w:r>
      <w:r w:rsidR="009E6C50" w:rsidRPr="00E56A51">
        <w:rPr>
          <w:rFonts w:ascii="Arial" w:hAnsi="Arial"/>
          <w:b/>
        </w:rPr>
        <w:t xml:space="preserve">sable </w:t>
      </w:r>
      <w:r w:rsidR="009E6C50" w:rsidRPr="008F6F10">
        <w:rPr>
          <w:rFonts w:ascii="Arial" w:hAnsi="Arial"/>
        </w:rPr>
        <w:t>cuya misión será un secreto hasta recibir al último invitado.</w:t>
      </w:r>
    </w:p>
    <w:p w14:paraId="71FC4DAD" w14:textId="773CE992" w:rsidR="008F6F10" w:rsidRDefault="008F6F10" w:rsidP="009E6C50">
      <w:pPr>
        <w:pStyle w:val="Standard"/>
        <w:jc w:val="both"/>
        <w:rPr>
          <w:rFonts w:ascii="Arial" w:hAnsi="Arial"/>
        </w:rPr>
      </w:pPr>
    </w:p>
    <w:p w14:paraId="0E22F6C3" w14:textId="60D6FC6A" w:rsidR="008F6F10" w:rsidRPr="00B42ECE" w:rsidRDefault="008F6F10" w:rsidP="008F6F10">
      <w:pPr>
        <w:pStyle w:val="Standard"/>
        <w:jc w:val="both"/>
        <w:rPr>
          <w:rFonts w:ascii="Arial" w:eastAsia="Times New Roman" w:hAnsi="Arial"/>
          <w:lang w:eastAsia="es-ES"/>
        </w:rPr>
      </w:pPr>
      <w:r w:rsidRPr="00B42ECE">
        <w:rPr>
          <w:rFonts w:ascii="Arial" w:eastAsia="Times New Roman" w:hAnsi="Arial"/>
          <w:lang w:eastAsia="es-ES"/>
        </w:rPr>
        <w:t>Curiosear en casa de Pablo les hará recordar la época dorada de los ochenta, la movida madrileña y ‘La Bola de Cristal’</w:t>
      </w:r>
      <w:r w:rsidR="00B42ECE" w:rsidRPr="00B42ECE">
        <w:rPr>
          <w:rFonts w:ascii="Arial" w:eastAsia="Times New Roman" w:hAnsi="Arial"/>
          <w:lang w:eastAsia="es-ES"/>
        </w:rPr>
        <w:t xml:space="preserve">, </w:t>
      </w:r>
      <w:r w:rsidR="00E56A51">
        <w:rPr>
          <w:rFonts w:ascii="Arial" w:eastAsia="Times New Roman" w:hAnsi="Arial"/>
          <w:lang w:eastAsia="es-ES"/>
        </w:rPr>
        <w:t xml:space="preserve">un viaje en el tiempo </w:t>
      </w:r>
      <w:r w:rsidR="00B42ECE" w:rsidRPr="00B42ECE">
        <w:rPr>
          <w:rFonts w:ascii="Arial" w:eastAsia="Times New Roman" w:hAnsi="Arial"/>
          <w:lang w:eastAsia="es-ES"/>
        </w:rPr>
        <w:t xml:space="preserve">que divertirá especialmente a </w:t>
      </w:r>
      <w:proofErr w:type="spellStart"/>
      <w:r w:rsidR="00B42ECE" w:rsidRPr="00B42ECE">
        <w:rPr>
          <w:rFonts w:ascii="Arial" w:eastAsia="Times New Roman" w:hAnsi="Arial"/>
          <w:lang w:eastAsia="es-ES"/>
        </w:rPr>
        <w:t>C</w:t>
      </w:r>
      <w:r w:rsidRPr="00B42ECE">
        <w:rPr>
          <w:rFonts w:ascii="Arial" w:eastAsia="Times New Roman" w:hAnsi="Arial"/>
          <w:lang w:eastAsia="es-ES"/>
        </w:rPr>
        <w:t>ósima</w:t>
      </w:r>
      <w:proofErr w:type="spellEnd"/>
      <w:r w:rsidRPr="00B42ECE">
        <w:rPr>
          <w:rFonts w:ascii="Arial" w:eastAsia="Times New Roman" w:hAnsi="Arial"/>
          <w:lang w:eastAsia="es-ES"/>
        </w:rPr>
        <w:t>, la más joven de sus comensales, que disfrutará de todas y cada una de sus historias</w:t>
      </w:r>
      <w:r w:rsidR="00F9493B" w:rsidRPr="00B42ECE">
        <w:rPr>
          <w:rFonts w:ascii="Arial" w:eastAsia="Times New Roman" w:hAnsi="Arial"/>
          <w:lang w:eastAsia="es-ES"/>
        </w:rPr>
        <w:t xml:space="preserve"> descubriendo </w:t>
      </w:r>
      <w:r w:rsidRPr="00B42ECE">
        <w:rPr>
          <w:rFonts w:ascii="Arial" w:eastAsia="Times New Roman" w:hAnsi="Arial"/>
          <w:lang w:eastAsia="es-ES"/>
        </w:rPr>
        <w:t>su pasado como mimo, como vocalista de ‘Los Toreros Muertos’ o como reportero de ‘CQC’.</w:t>
      </w:r>
    </w:p>
    <w:p w14:paraId="76D96C77" w14:textId="2A87C2E4" w:rsidR="008F6F10" w:rsidRDefault="008F6F10" w:rsidP="009E6C50">
      <w:pPr>
        <w:pStyle w:val="Standard"/>
        <w:jc w:val="both"/>
        <w:rPr>
          <w:rFonts w:ascii="Arial" w:hAnsi="Arial"/>
        </w:rPr>
      </w:pPr>
    </w:p>
    <w:p w14:paraId="354C64D1" w14:textId="4D78C764" w:rsidR="00E56A51" w:rsidRPr="00E56A51" w:rsidRDefault="00E56A51" w:rsidP="009E6C50">
      <w:pPr>
        <w:pStyle w:val="Standard"/>
        <w:jc w:val="both"/>
        <w:rPr>
          <w:rFonts w:ascii="Arial" w:hAnsi="Arial"/>
          <w:b/>
          <w:color w:val="1F4E79" w:themeColor="accent1" w:themeShade="80"/>
          <w:sz w:val="28"/>
          <w:szCs w:val="28"/>
        </w:rPr>
      </w:pPr>
      <w:r w:rsidRPr="00E56A51">
        <w:rPr>
          <w:rFonts w:ascii="Arial" w:hAnsi="Arial"/>
          <w:b/>
          <w:color w:val="1F4E79" w:themeColor="accent1" w:themeShade="80"/>
          <w:sz w:val="28"/>
          <w:szCs w:val="28"/>
        </w:rPr>
        <w:t>El menú de Pablo Carbonell</w:t>
      </w:r>
    </w:p>
    <w:p w14:paraId="5A8FE2FC" w14:textId="058C1366" w:rsidR="00035CC5" w:rsidRDefault="00F9493B" w:rsidP="00895D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C1201E" w:rsidRPr="006D5C2C">
        <w:rPr>
          <w:rFonts w:ascii="Arial" w:eastAsia="Times New Roman" w:hAnsi="Arial" w:cs="Arial"/>
          <w:sz w:val="24"/>
          <w:szCs w:val="24"/>
          <w:lang w:eastAsia="es-ES"/>
        </w:rPr>
        <w:t xml:space="preserve">propuesta gastronómic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Pablo Carbonell </w:t>
      </w:r>
      <w:r w:rsidR="00C1201E" w:rsidRPr="006D5C2C">
        <w:rPr>
          <w:rFonts w:ascii="Arial" w:eastAsia="Times New Roman" w:hAnsi="Arial" w:cs="Arial"/>
          <w:sz w:val="24"/>
          <w:szCs w:val="24"/>
          <w:lang w:eastAsia="es-ES"/>
        </w:rPr>
        <w:t>estará compuesta por</w:t>
      </w:r>
      <w:r w:rsidR="009E6C50">
        <w:rPr>
          <w:rFonts w:ascii="Arial" w:eastAsia="Times New Roman" w:hAnsi="Arial" w:cs="Arial"/>
          <w:sz w:val="24"/>
          <w:szCs w:val="24"/>
          <w:lang w:eastAsia="es-ES"/>
        </w:rPr>
        <w:t xml:space="preserve"> el entrante</w:t>
      </w:r>
      <w:r w:rsidR="00C1201E" w:rsidRPr="006D5C2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201E" w:rsidRPr="00E56A51">
        <w:rPr>
          <w:rFonts w:ascii="Arial" w:eastAsia="Times New Roman" w:hAnsi="Arial" w:cs="Arial"/>
          <w:b/>
          <w:sz w:val="24"/>
          <w:szCs w:val="24"/>
          <w:lang w:eastAsia="es-ES"/>
        </w:rPr>
        <w:t>‘Entrando en calor’</w:t>
      </w:r>
      <w:r w:rsidR="00C1201E" w:rsidRPr="00E56A5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1201E" w:rsidRPr="006D5C2C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380DD6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C1201E" w:rsidRPr="006D5C2C">
        <w:rPr>
          <w:rFonts w:ascii="Arial" w:eastAsia="Times New Roman" w:hAnsi="Arial" w:cs="Arial"/>
          <w:sz w:val="24"/>
          <w:szCs w:val="24"/>
          <w:lang w:eastAsia="es-ES"/>
        </w:rPr>
        <w:t xml:space="preserve"> vichyssoise con alcachofas acompañada de jamón y un </w:t>
      </w:r>
      <w:r w:rsidR="00380DD6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C1201E" w:rsidRPr="006D5C2C">
        <w:rPr>
          <w:rFonts w:ascii="Arial" w:eastAsia="Times New Roman" w:hAnsi="Arial" w:cs="Arial"/>
          <w:sz w:val="24"/>
          <w:szCs w:val="24"/>
          <w:lang w:eastAsia="es-ES"/>
        </w:rPr>
        <w:t>extra</w:t>
      </w:r>
      <w:r w:rsidR="00380DD6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C1201E" w:rsidRPr="006D5C2C">
        <w:rPr>
          <w:rFonts w:ascii="Arial" w:eastAsia="Times New Roman" w:hAnsi="Arial" w:cs="Arial"/>
          <w:sz w:val="24"/>
          <w:szCs w:val="24"/>
          <w:lang w:eastAsia="es-ES"/>
        </w:rPr>
        <w:t xml:space="preserve"> de pimienta</w:t>
      </w:r>
      <w:r w:rsidR="009F491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C63FC">
        <w:rPr>
          <w:rFonts w:ascii="Arial" w:eastAsia="Times New Roman" w:hAnsi="Arial" w:cs="Arial"/>
          <w:sz w:val="24"/>
          <w:szCs w:val="24"/>
          <w:lang w:eastAsia="es-ES"/>
        </w:rPr>
        <w:t>(producto de haber agitado la mano más de la cuenta…)</w:t>
      </w:r>
      <w:r w:rsidR="00784B82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BC63FC">
        <w:rPr>
          <w:rFonts w:ascii="Arial" w:eastAsia="Times New Roman" w:hAnsi="Arial" w:cs="Arial"/>
          <w:sz w:val="24"/>
          <w:szCs w:val="24"/>
          <w:lang w:eastAsia="es-ES"/>
        </w:rPr>
        <w:t>Pablo no se molestará en quitar</w:t>
      </w:r>
      <w:r w:rsidR="00784B82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plato principal servirá</w:t>
      </w:r>
      <w:r w:rsidRPr="00E56A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1201E" w:rsidRPr="00E56A51">
        <w:rPr>
          <w:rFonts w:ascii="Arial" w:eastAsia="Times New Roman" w:hAnsi="Arial" w:cs="Arial"/>
          <w:b/>
          <w:sz w:val="24"/>
          <w:szCs w:val="24"/>
          <w:lang w:eastAsia="es-ES"/>
        </w:rPr>
        <w:t>‘Noche de paz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1201E" w:rsidRPr="006D5C2C">
        <w:rPr>
          <w:rFonts w:ascii="Arial" w:eastAsia="Times New Roman" w:hAnsi="Arial" w:cs="Arial"/>
          <w:sz w:val="24"/>
          <w:szCs w:val="24"/>
          <w:lang w:eastAsia="es-ES"/>
        </w:rPr>
        <w:t xml:space="preserve">pan de carne de ternera y cerdo con setas al horno y compota de manzana. Y de postre, </w:t>
      </w:r>
      <w:r w:rsidR="00C1201E" w:rsidRPr="00E56A51">
        <w:rPr>
          <w:rFonts w:ascii="Arial" w:eastAsia="Times New Roman" w:hAnsi="Arial" w:cs="Arial"/>
          <w:b/>
          <w:sz w:val="24"/>
          <w:szCs w:val="24"/>
          <w:lang w:eastAsia="es-ES"/>
        </w:rPr>
        <w:t>‘Al abordaje’</w:t>
      </w:r>
      <w:r w:rsidR="00C1201E" w:rsidRPr="006D5C2C">
        <w:rPr>
          <w:rFonts w:ascii="Arial" w:eastAsia="Times New Roman" w:hAnsi="Arial" w:cs="Arial"/>
          <w:sz w:val="24"/>
          <w:szCs w:val="24"/>
          <w:lang w:eastAsia="es-ES"/>
        </w:rPr>
        <w:t xml:space="preserve">, una deconstrucción </w:t>
      </w:r>
      <w:r w:rsidR="00B42ECE">
        <w:rPr>
          <w:rFonts w:ascii="Arial" w:eastAsia="Times New Roman" w:hAnsi="Arial" w:cs="Arial"/>
          <w:sz w:val="24"/>
          <w:szCs w:val="24"/>
          <w:lang w:eastAsia="es-ES"/>
        </w:rPr>
        <w:t xml:space="preserve">(tal cual) </w:t>
      </w:r>
      <w:r w:rsidR="00C1201E" w:rsidRPr="006D5C2C">
        <w:rPr>
          <w:rFonts w:ascii="Arial" w:eastAsia="Times New Roman" w:hAnsi="Arial" w:cs="Arial"/>
          <w:sz w:val="24"/>
          <w:szCs w:val="24"/>
          <w:lang w:eastAsia="es-ES"/>
        </w:rPr>
        <w:t>de tarta de frut</w:t>
      </w:r>
      <w:r w:rsidR="00E56A51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C1201E" w:rsidRPr="006D5C2C">
        <w:rPr>
          <w:rFonts w:ascii="Arial" w:eastAsia="Times New Roman" w:hAnsi="Arial" w:cs="Arial"/>
          <w:sz w:val="24"/>
          <w:szCs w:val="24"/>
          <w:lang w:eastAsia="es-ES"/>
        </w:rPr>
        <w:t xml:space="preserve"> que preparará en medio de la mesa</w:t>
      </w:r>
      <w:r w:rsidR="00895E3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3EB7FD1" w14:textId="2C9371D5" w:rsidR="00C13E8D" w:rsidRDefault="00C13E8D" w:rsidP="00895D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82CA6D" w14:textId="28ED3A3A" w:rsidR="00C13E8D" w:rsidRDefault="00C13E8D" w:rsidP="00895D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¿Disfrutarán sus </w:t>
      </w:r>
      <w:r w:rsidR="00784B82">
        <w:rPr>
          <w:rFonts w:ascii="Arial" w:eastAsia="Times New Roman" w:hAnsi="Arial" w:cs="Arial"/>
          <w:sz w:val="24"/>
          <w:szCs w:val="24"/>
          <w:lang w:eastAsia="es-ES"/>
        </w:rPr>
        <w:t>invita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84B82">
        <w:rPr>
          <w:rFonts w:ascii="Arial" w:eastAsia="Times New Roman" w:hAnsi="Arial" w:cs="Arial"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torrente de originalidad o, por el contrario, les resultará excesivo en su</w:t>
      </w:r>
      <w:r w:rsidR="00784B82">
        <w:rPr>
          <w:rFonts w:ascii="Arial" w:eastAsia="Times New Roman" w:hAnsi="Arial" w:cs="Arial"/>
          <w:sz w:val="24"/>
          <w:szCs w:val="24"/>
          <w:lang w:eastAsia="es-ES"/>
        </w:rPr>
        <w:t>s creaciones y su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esta en escena?</w:t>
      </w:r>
      <w:r w:rsidR="00784B82">
        <w:rPr>
          <w:rFonts w:ascii="Arial" w:eastAsia="Times New Roman" w:hAnsi="Arial" w:cs="Arial"/>
          <w:sz w:val="24"/>
          <w:szCs w:val="24"/>
          <w:lang w:eastAsia="es-ES"/>
        </w:rPr>
        <w:t xml:space="preserve"> Todo puede pasar en esta entrega de ‘Ven a cenar conmigo. Gourmet </w:t>
      </w:r>
      <w:proofErr w:type="spellStart"/>
      <w:r w:rsidR="00784B82">
        <w:rPr>
          <w:rFonts w:ascii="Arial" w:eastAsia="Times New Roman" w:hAnsi="Arial" w:cs="Arial"/>
          <w:sz w:val="24"/>
          <w:szCs w:val="24"/>
          <w:lang w:eastAsia="es-ES"/>
        </w:rPr>
        <w:t>Edition</w:t>
      </w:r>
      <w:proofErr w:type="spellEnd"/>
      <w:r w:rsidR="00784B82">
        <w:rPr>
          <w:rFonts w:ascii="Arial" w:eastAsia="Times New Roman" w:hAnsi="Arial" w:cs="Arial"/>
          <w:sz w:val="24"/>
          <w:szCs w:val="24"/>
          <w:lang w:eastAsia="es-ES"/>
        </w:rPr>
        <w:t>’.</w:t>
      </w:r>
    </w:p>
    <w:p w14:paraId="1A0016AC" w14:textId="10728274" w:rsidR="00E56A51" w:rsidRDefault="00E56A51" w:rsidP="00895D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0357F0" w14:textId="77777777" w:rsidR="00E56A51" w:rsidRDefault="00E56A51" w:rsidP="00895D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E56A51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31F9C" w14:textId="77777777" w:rsidR="0001463F" w:rsidRDefault="0001463F" w:rsidP="00B23904">
      <w:pPr>
        <w:spacing w:after="0" w:line="240" w:lineRule="auto"/>
      </w:pPr>
      <w:r>
        <w:separator/>
      </w:r>
    </w:p>
  </w:endnote>
  <w:endnote w:type="continuationSeparator" w:id="0">
    <w:p w14:paraId="184DA42B" w14:textId="77777777" w:rsidR="0001463F" w:rsidRDefault="0001463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ECE44" w14:textId="77777777" w:rsidR="0001463F" w:rsidRDefault="0001463F" w:rsidP="00B23904">
      <w:pPr>
        <w:spacing w:after="0" w:line="240" w:lineRule="auto"/>
      </w:pPr>
      <w:r>
        <w:separator/>
      </w:r>
    </w:p>
  </w:footnote>
  <w:footnote w:type="continuationSeparator" w:id="0">
    <w:p w14:paraId="5AC014A7" w14:textId="77777777" w:rsidR="0001463F" w:rsidRDefault="0001463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463F"/>
    <w:rsid w:val="000245A0"/>
    <w:rsid w:val="00035CC5"/>
    <w:rsid w:val="00064A59"/>
    <w:rsid w:val="000767D7"/>
    <w:rsid w:val="000850A0"/>
    <w:rsid w:val="000A362A"/>
    <w:rsid w:val="000F2FB7"/>
    <w:rsid w:val="000F5B74"/>
    <w:rsid w:val="0011074C"/>
    <w:rsid w:val="00134FF3"/>
    <w:rsid w:val="00136682"/>
    <w:rsid w:val="00136871"/>
    <w:rsid w:val="001475F3"/>
    <w:rsid w:val="0016323D"/>
    <w:rsid w:val="00166252"/>
    <w:rsid w:val="00183618"/>
    <w:rsid w:val="00197665"/>
    <w:rsid w:val="001A5DDA"/>
    <w:rsid w:val="001D12C4"/>
    <w:rsid w:val="001E16C7"/>
    <w:rsid w:val="001F77D7"/>
    <w:rsid w:val="00207569"/>
    <w:rsid w:val="00214BBD"/>
    <w:rsid w:val="00226F46"/>
    <w:rsid w:val="00235E64"/>
    <w:rsid w:val="00273742"/>
    <w:rsid w:val="00284B24"/>
    <w:rsid w:val="002A0137"/>
    <w:rsid w:val="002C2151"/>
    <w:rsid w:val="002C54DA"/>
    <w:rsid w:val="002D6527"/>
    <w:rsid w:val="002F1ADA"/>
    <w:rsid w:val="002F66E3"/>
    <w:rsid w:val="00314BC6"/>
    <w:rsid w:val="00316B6A"/>
    <w:rsid w:val="003302B0"/>
    <w:rsid w:val="00377416"/>
    <w:rsid w:val="00380155"/>
    <w:rsid w:val="00380DD6"/>
    <w:rsid w:val="003A68E2"/>
    <w:rsid w:val="003B3F68"/>
    <w:rsid w:val="003C6AD6"/>
    <w:rsid w:val="003E4FC7"/>
    <w:rsid w:val="003E5CAD"/>
    <w:rsid w:val="003F24B4"/>
    <w:rsid w:val="00415F43"/>
    <w:rsid w:val="004400D8"/>
    <w:rsid w:val="0044201B"/>
    <w:rsid w:val="00450586"/>
    <w:rsid w:val="004664CC"/>
    <w:rsid w:val="00483DA6"/>
    <w:rsid w:val="00497E33"/>
    <w:rsid w:val="004B72A3"/>
    <w:rsid w:val="004D395F"/>
    <w:rsid w:val="004F13C3"/>
    <w:rsid w:val="00511A0F"/>
    <w:rsid w:val="00520C6A"/>
    <w:rsid w:val="005353EC"/>
    <w:rsid w:val="00556F8F"/>
    <w:rsid w:val="00560F25"/>
    <w:rsid w:val="005803F2"/>
    <w:rsid w:val="005A4AAA"/>
    <w:rsid w:val="005C48AD"/>
    <w:rsid w:val="005E0568"/>
    <w:rsid w:val="005E3355"/>
    <w:rsid w:val="005F0FFB"/>
    <w:rsid w:val="006414AC"/>
    <w:rsid w:val="00654675"/>
    <w:rsid w:val="006676B4"/>
    <w:rsid w:val="0067358A"/>
    <w:rsid w:val="00675C34"/>
    <w:rsid w:val="00677B42"/>
    <w:rsid w:val="006A74FE"/>
    <w:rsid w:val="006B0202"/>
    <w:rsid w:val="006B5F1B"/>
    <w:rsid w:val="006B62A1"/>
    <w:rsid w:val="006C4346"/>
    <w:rsid w:val="006D5C2C"/>
    <w:rsid w:val="006F44E5"/>
    <w:rsid w:val="00701B16"/>
    <w:rsid w:val="00711ABA"/>
    <w:rsid w:val="007420BB"/>
    <w:rsid w:val="00764FAE"/>
    <w:rsid w:val="00784B82"/>
    <w:rsid w:val="007A0B60"/>
    <w:rsid w:val="007A4820"/>
    <w:rsid w:val="007A4D3F"/>
    <w:rsid w:val="007B2150"/>
    <w:rsid w:val="007B3A79"/>
    <w:rsid w:val="007B6830"/>
    <w:rsid w:val="007C5ECB"/>
    <w:rsid w:val="007D4032"/>
    <w:rsid w:val="007E53E8"/>
    <w:rsid w:val="008364EE"/>
    <w:rsid w:val="00845DF0"/>
    <w:rsid w:val="00865B81"/>
    <w:rsid w:val="0086727A"/>
    <w:rsid w:val="0087748F"/>
    <w:rsid w:val="00884FD1"/>
    <w:rsid w:val="00884FFE"/>
    <w:rsid w:val="00895D27"/>
    <w:rsid w:val="00895E30"/>
    <w:rsid w:val="008B32F9"/>
    <w:rsid w:val="008F2EDC"/>
    <w:rsid w:val="008F6F10"/>
    <w:rsid w:val="00905BF0"/>
    <w:rsid w:val="00931723"/>
    <w:rsid w:val="009345EC"/>
    <w:rsid w:val="009708F2"/>
    <w:rsid w:val="00977D97"/>
    <w:rsid w:val="0098226E"/>
    <w:rsid w:val="00994285"/>
    <w:rsid w:val="009A17FB"/>
    <w:rsid w:val="009A5CE8"/>
    <w:rsid w:val="009D3BC1"/>
    <w:rsid w:val="009D5FB5"/>
    <w:rsid w:val="009E6C50"/>
    <w:rsid w:val="009F4918"/>
    <w:rsid w:val="009F531A"/>
    <w:rsid w:val="00A03346"/>
    <w:rsid w:val="00A17D2A"/>
    <w:rsid w:val="00A2762A"/>
    <w:rsid w:val="00A35E49"/>
    <w:rsid w:val="00A366D2"/>
    <w:rsid w:val="00A40C9B"/>
    <w:rsid w:val="00A461E6"/>
    <w:rsid w:val="00A610BC"/>
    <w:rsid w:val="00A83764"/>
    <w:rsid w:val="00A94FDB"/>
    <w:rsid w:val="00AB794C"/>
    <w:rsid w:val="00AE009F"/>
    <w:rsid w:val="00B108BD"/>
    <w:rsid w:val="00B23904"/>
    <w:rsid w:val="00B42ECE"/>
    <w:rsid w:val="00B6078C"/>
    <w:rsid w:val="00B60F28"/>
    <w:rsid w:val="00B613B2"/>
    <w:rsid w:val="00B638F5"/>
    <w:rsid w:val="00B6523A"/>
    <w:rsid w:val="00BA14FE"/>
    <w:rsid w:val="00BA6D78"/>
    <w:rsid w:val="00BC63FC"/>
    <w:rsid w:val="00BD4D50"/>
    <w:rsid w:val="00BE6FFE"/>
    <w:rsid w:val="00BF328D"/>
    <w:rsid w:val="00C1201E"/>
    <w:rsid w:val="00C13E8D"/>
    <w:rsid w:val="00C22BCD"/>
    <w:rsid w:val="00C332DA"/>
    <w:rsid w:val="00C642D0"/>
    <w:rsid w:val="00C91B21"/>
    <w:rsid w:val="00C941DA"/>
    <w:rsid w:val="00C95961"/>
    <w:rsid w:val="00CA1CD5"/>
    <w:rsid w:val="00CA322D"/>
    <w:rsid w:val="00CB3548"/>
    <w:rsid w:val="00CD63E3"/>
    <w:rsid w:val="00CF4CF9"/>
    <w:rsid w:val="00D22C02"/>
    <w:rsid w:val="00D56EA3"/>
    <w:rsid w:val="00D9089F"/>
    <w:rsid w:val="00D92588"/>
    <w:rsid w:val="00DA1793"/>
    <w:rsid w:val="00DD6193"/>
    <w:rsid w:val="00DE6E06"/>
    <w:rsid w:val="00E05E72"/>
    <w:rsid w:val="00E36FE9"/>
    <w:rsid w:val="00E54431"/>
    <w:rsid w:val="00E56A51"/>
    <w:rsid w:val="00E620D7"/>
    <w:rsid w:val="00E62128"/>
    <w:rsid w:val="00E6352E"/>
    <w:rsid w:val="00E7150B"/>
    <w:rsid w:val="00E8001B"/>
    <w:rsid w:val="00E9358D"/>
    <w:rsid w:val="00EC6C6E"/>
    <w:rsid w:val="00ED7B7D"/>
    <w:rsid w:val="00EF6ED3"/>
    <w:rsid w:val="00F15CCB"/>
    <w:rsid w:val="00F3145C"/>
    <w:rsid w:val="00F40375"/>
    <w:rsid w:val="00F51082"/>
    <w:rsid w:val="00F72604"/>
    <w:rsid w:val="00F877F3"/>
    <w:rsid w:val="00F9493B"/>
    <w:rsid w:val="00FA136A"/>
    <w:rsid w:val="00FA55A5"/>
    <w:rsid w:val="00FB280E"/>
    <w:rsid w:val="00FB4566"/>
    <w:rsid w:val="00FB63F9"/>
    <w:rsid w:val="00FD1371"/>
    <w:rsid w:val="00FD21B4"/>
    <w:rsid w:val="00FE0CB8"/>
    <w:rsid w:val="00FE26E2"/>
    <w:rsid w:val="00FE4D2E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9E6C5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6620-B1BE-44CF-B27B-B1B4670D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2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65</cp:revision>
  <cp:lastPrinted>2019-07-12T10:26:00Z</cp:lastPrinted>
  <dcterms:created xsi:type="dcterms:W3CDTF">2019-05-29T10:30:00Z</dcterms:created>
  <dcterms:modified xsi:type="dcterms:W3CDTF">2019-11-21T10:33:00Z</dcterms:modified>
</cp:coreProperties>
</file>